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54" w:rsidRPr="00BE4092" w:rsidRDefault="008D4CDE" w:rsidP="00090D5F">
      <w:pPr>
        <w:shd w:val="clear" w:color="auto" w:fill="FFFFFF"/>
        <w:jc w:val="right"/>
        <w:rPr>
          <w:sz w:val="26"/>
          <w:szCs w:val="26"/>
        </w:rPr>
      </w:pPr>
      <w:r w:rsidRPr="00BE4092">
        <w:rPr>
          <w:sz w:val="26"/>
          <w:szCs w:val="26"/>
        </w:rPr>
        <w:t>П</w:t>
      </w:r>
      <w:r w:rsidR="00B74954" w:rsidRPr="00BE4092">
        <w:rPr>
          <w:sz w:val="26"/>
          <w:szCs w:val="26"/>
        </w:rPr>
        <w:t>роект</w:t>
      </w:r>
    </w:p>
    <w:p w:rsidR="00B74954" w:rsidRPr="00BE4092" w:rsidRDefault="00B74954" w:rsidP="00EC67B8">
      <w:pPr>
        <w:shd w:val="clear" w:color="auto" w:fill="FFFFFF"/>
        <w:jc w:val="center"/>
      </w:pPr>
      <w:r w:rsidRPr="00BE4092">
        <w:t>ЗАКОН</w:t>
      </w:r>
    </w:p>
    <w:p w:rsidR="00B74954" w:rsidRPr="00BE4092" w:rsidRDefault="00B74954" w:rsidP="00EC67B8">
      <w:pPr>
        <w:shd w:val="clear" w:color="auto" w:fill="FFFFFF"/>
        <w:jc w:val="center"/>
      </w:pPr>
      <w:r w:rsidRPr="00BE4092">
        <w:t>Алтайского края</w:t>
      </w:r>
    </w:p>
    <w:p w:rsidR="00B74954" w:rsidRPr="00BE4092" w:rsidRDefault="00B74954" w:rsidP="00EC67B8">
      <w:pPr>
        <w:shd w:val="clear" w:color="auto" w:fill="FFFFFF"/>
        <w:jc w:val="center"/>
      </w:pPr>
    </w:p>
    <w:p w:rsidR="00B74954" w:rsidRPr="00BE4092" w:rsidRDefault="00B74954" w:rsidP="00D06630">
      <w:pPr>
        <w:pStyle w:val="1"/>
        <w:spacing w:before="0" w:after="0"/>
        <w:ind w:left="70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О </w:t>
      </w:r>
      <w:r w:rsidR="007316FF"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>внесении изменений в</w:t>
      </w:r>
      <w:r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закон</w:t>
      </w:r>
      <w:r w:rsidR="00D06630"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>Алтайского края</w:t>
      </w:r>
      <w:r w:rsidR="00630513"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="00C35D15"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>«О порядке ведения органами местного</w:t>
      </w:r>
      <w:r w:rsidR="00D06630"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="00C35D15"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>самоуправления учета граждан в качестве нуждающихся в жилых помещениях, предоставляемых по договор</w:t>
      </w:r>
      <w:r w:rsidR="00D06630"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>ам</w:t>
      </w:r>
      <w:r w:rsidR="00C35D15"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социального найма</w:t>
      </w:r>
      <w:r w:rsidRPr="00BE4092">
        <w:rPr>
          <w:rFonts w:ascii="Times New Roman" w:hAnsi="Times New Roman" w:cs="Times New Roman"/>
          <w:bCs w:val="0"/>
          <w:kern w:val="0"/>
          <w:sz w:val="28"/>
          <w:szCs w:val="28"/>
        </w:rPr>
        <w:t>»</w:t>
      </w:r>
    </w:p>
    <w:p w:rsidR="00B74954" w:rsidRPr="00BE4092" w:rsidRDefault="00B74954" w:rsidP="00EC67B8">
      <w:pPr>
        <w:shd w:val="clear" w:color="auto" w:fill="FFFFFF"/>
        <w:ind w:firstLine="709"/>
        <w:jc w:val="both"/>
        <w:rPr>
          <w:spacing w:val="-1"/>
        </w:rPr>
      </w:pPr>
    </w:p>
    <w:p w:rsidR="00D06630" w:rsidRPr="00BE4092" w:rsidRDefault="00D06630" w:rsidP="00EC67B8">
      <w:pPr>
        <w:shd w:val="clear" w:color="auto" w:fill="FFFFFF"/>
        <w:ind w:firstLine="709"/>
        <w:jc w:val="both"/>
        <w:rPr>
          <w:spacing w:val="-1"/>
        </w:rPr>
      </w:pPr>
    </w:p>
    <w:p w:rsidR="00B74954" w:rsidRPr="00BE4092" w:rsidRDefault="00B74954" w:rsidP="00BD2FE2">
      <w:pPr>
        <w:widowControl/>
        <w:tabs>
          <w:tab w:val="left" w:pos="2268"/>
        </w:tabs>
        <w:ind w:firstLine="709"/>
        <w:jc w:val="both"/>
        <w:rPr>
          <w:b/>
          <w:bCs/>
        </w:rPr>
      </w:pPr>
      <w:r w:rsidRPr="00BE4092">
        <w:rPr>
          <w:b/>
          <w:bCs/>
        </w:rPr>
        <w:t xml:space="preserve">Статья 1 </w:t>
      </w:r>
      <w:r w:rsidRPr="00BE4092">
        <w:rPr>
          <w:b/>
          <w:bCs/>
        </w:rPr>
        <w:tab/>
      </w:r>
    </w:p>
    <w:p w:rsidR="00B74954" w:rsidRPr="00BE4092" w:rsidRDefault="00B74954" w:rsidP="00BD2FE2">
      <w:pPr>
        <w:widowControl/>
        <w:ind w:firstLine="709"/>
        <w:jc w:val="both"/>
      </w:pPr>
    </w:p>
    <w:p w:rsidR="00B74954" w:rsidRPr="00BE4092" w:rsidRDefault="007316FF" w:rsidP="00A42B51">
      <w:pPr>
        <w:ind w:firstLine="709"/>
        <w:jc w:val="both"/>
      </w:pPr>
      <w:r w:rsidRPr="00BE4092">
        <w:t>Внести в закон</w:t>
      </w:r>
      <w:r w:rsidR="00C35D15" w:rsidRPr="00BE4092">
        <w:t xml:space="preserve"> Алтайского края от 9 декабря 2005</w:t>
      </w:r>
      <w:r w:rsidR="003501B3" w:rsidRPr="00BE4092">
        <w:t xml:space="preserve"> года № </w:t>
      </w:r>
      <w:r w:rsidR="00C35D15" w:rsidRPr="00BE4092">
        <w:t>115</w:t>
      </w:r>
      <w:r w:rsidR="00B74954" w:rsidRPr="00BE4092">
        <w:t>-ЗС</w:t>
      </w:r>
      <w:r w:rsidR="00D06630" w:rsidRPr="00BE4092">
        <w:t xml:space="preserve"> </w:t>
      </w:r>
      <w:r w:rsidR="00B74954" w:rsidRPr="00BE4092">
        <w:t>«О</w:t>
      </w:r>
      <w:r w:rsidR="004F5EB3">
        <w:t> </w:t>
      </w:r>
      <w:r w:rsidR="00C35D15" w:rsidRPr="00BE4092">
        <w:t>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A42B51" w:rsidRPr="00BE4092">
        <w:t xml:space="preserve"> (Сборник законодательства Алтай</w:t>
      </w:r>
      <w:r w:rsidR="00B30F84" w:rsidRPr="00BE4092">
        <w:t>ского края, 2005, № 116, часть I; 2006, № 127, часть I; 2012, № 200, часть I; 2015, № 229, часть I, №</w:t>
      </w:r>
      <w:r w:rsidR="00A42B51" w:rsidRPr="00BE4092">
        <w:t> 230, часть I</w:t>
      </w:r>
      <w:r w:rsidR="00661C1C" w:rsidRPr="00BE4092">
        <w:t>;</w:t>
      </w:r>
      <w:r w:rsidR="00E45E58" w:rsidRPr="00BE4092">
        <w:t xml:space="preserve"> </w:t>
      </w:r>
      <w:r w:rsidR="00630513" w:rsidRPr="00BE4092">
        <w:t>О</w:t>
      </w:r>
      <w:r w:rsidR="00E45E58" w:rsidRPr="00BE4092">
        <w:t>фициальный интернет-портал правовой информации (</w:t>
      </w:r>
      <w:hyperlink r:id="rId8" w:history="1">
        <w:r w:rsidR="00E45E58" w:rsidRPr="00BE4092">
          <w:rPr>
            <w:rStyle w:val="a6"/>
            <w:color w:val="auto"/>
            <w:u w:val="none"/>
            <w:lang w:val="en-US"/>
          </w:rPr>
          <w:t>www</w:t>
        </w:r>
        <w:r w:rsidR="00E45E58" w:rsidRPr="00BE4092">
          <w:rPr>
            <w:rStyle w:val="a6"/>
            <w:color w:val="auto"/>
            <w:u w:val="none"/>
          </w:rPr>
          <w:t>.</w:t>
        </w:r>
        <w:proofErr w:type="spellStart"/>
        <w:r w:rsidR="00E45E58" w:rsidRPr="00BE4092">
          <w:rPr>
            <w:rStyle w:val="a6"/>
            <w:color w:val="auto"/>
            <w:u w:val="none"/>
            <w:lang w:val="en-US"/>
          </w:rPr>
          <w:t>pravo</w:t>
        </w:r>
        <w:proofErr w:type="spellEnd"/>
        <w:r w:rsidR="00E45E58" w:rsidRPr="00BE4092">
          <w:rPr>
            <w:rStyle w:val="a6"/>
            <w:color w:val="auto"/>
            <w:u w:val="none"/>
          </w:rPr>
          <w:t>.</w:t>
        </w:r>
        <w:proofErr w:type="spellStart"/>
        <w:r w:rsidR="00E45E58" w:rsidRPr="00BE4092">
          <w:rPr>
            <w:rStyle w:val="a6"/>
            <w:color w:val="auto"/>
            <w:u w:val="none"/>
            <w:lang w:val="en-US"/>
          </w:rPr>
          <w:t>gov</w:t>
        </w:r>
        <w:proofErr w:type="spellEnd"/>
        <w:r w:rsidR="00E45E58" w:rsidRPr="00BE4092">
          <w:rPr>
            <w:rStyle w:val="a6"/>
            <w:color w:val="auto"/>
            <w:u w:val="none"/>
          </w:rPr>
          <w:t>.</w:t>
        </w:r>
        <w:proofErr w:type="spellStart"/>
        <w:r w:rsidR="00E45E58" w:rsidRPr="00BE4092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E45E58" w:rsidRPr="00BE4092">
        <w:t>)</w:t>
      </w:r>
      <w:r w:rsidR="00C73C1B">
        <w:t>,</w:t>
      </w:r>
      <w:r w:rsidRPr="00BE4092">
        <w:t xml:space="preserve"> </w:t>
      </w:r>
      <w:r w:rsidR="00E45E58" w:rsidRPr="00BE4092">
        <w:t>6 мая 2016 года, 7 июня 2018 года</w:t>
      </w:r>
      <w:r w:rsidR="00A42B51" w:rsidRPr="00BE4092">
        <w:t>)</w:t>
      </w:r>
      <w:r w:rsidRPr="00BE4092">
        <w:t xml:space="preserve"> следующие изменения</w:t>
      </w:r>
      <w:r w:rsidR="00347F7D" w:rsidRPr="00BE4092">
        <w:t>:</w:t>
      </w:r>
    </w:p>
    <w:p w:rsidR="00284CEC" w:rsidRPr="00274028" w:rsidRDefault="00ED08FA" w:rsidP="00ED08FA">
      <w:pPr>
        <w:tabs>
          <w:tab w:val="left" w:pos="709"/>
        </w:tabs>
        <w:jc w:val="both"/>
      </w:pPr>
      <w:r>
        <w:rPr>
          <w:color w:val="FF0000"/>
        </w:rPr>
        <w:tab/>
      </w:r>
      <w:r w:rsidRPr="00274028">
        <w:t xml:space="preserve">1) </w:t>
      </w:r>
      <w:r w:rsidR="004A1B7E" w:rsidRPr="00274028">
        <w:t xml:space="preserve">в </w:t>
      </w:r>
      <w:r w:rsidR="00284CEC" w:rsidRPr="00274028">
        <w:t>статье 2:</w:t>
      </w:r>
    </w:p>
    <w:p w:rsidR="004A1B7E" w:rsidRPr="00274028" w:rsidRDefault="00ED08FA" w:rsidP="00ED08FA">
      <w:pPr>
        <w:tabs>
          <w:tab w:val="left" w:pos="709"/>
        </w:tabs>
        <w:jc w:val="both"/>
      </w:pPr>
      <w:r w:rsidRPr="00274028">
        <w:tab/>
      </w:r>
      <w:r w:rsidR="00284CEC" w:rsidRPr="00274028">
        <w:t xml:space="preserve">а) в </w:t>
      </w:r>
      <w:r w:rsidR="004A1B7E" w:rsidRPr="00274028">
        <w:t>част</w:t>
      </w:r>
      <w:r w:rsidR="00284CEC" w:rsidRPr="00274028">
        <w:t>и</w:t>
      </w:r>
      <w:r w:rsidR="004A1B7E" w:rsidRPr="00274028">
        <w:t xml:space="preserve"> </w:t>
      </w:r>
      <w:r w:rsidR="00284CEC" w:rsidRPr="00274028">
        <w:t>2</w:t>
      </w:r>
      <w:r w:rsidR="004A1B7E" w:rsidRPr="00274028">
        <w:t xml:space="preserve"> </w:t>
      </w:r>
      <w:r w:rsidR="00284CEC" w:rsidRPr="00274028">
        <w:t>первое</w:t>
      </w:r>
      <w:r w:rsidRPr="00274028">
        <w:t xml:space="preserve"> предложение изложить в следующей редакции:</w:t>
      </w:r>
      <w:r w:rsidR="00BC0E0A">
        <w:t xml:space="preserve"> </w:t>
      </w:r>
      <w:r w:rsidRPr="00274028">
        <w:t xml:space="preserve">«Учетная норма устанавливается </w:t>
      </w:r>
      <w:r w:rsidR="004A1B7E" w:rsidRPr="00274028">
        <w:t>орган</w:t>
      </w:r>
      <w:r w:rsidRPr="00274028">
        <w:t>ами</w:t>
      </w:r>
      <w:r w:rsidR="004A1B7E" w:rsidRPr="00274028">
        <w:t xml:space="preserve"> местного самоуправления</w:t>
      </w:r>
      <w:r w:rsidRPr="00274028">
        <w:t xml:space="preserve"> муниципальных районов,</w:t>
      </w:r>
      <w:r w:rsidR="004A1B7E" w:rsidRPr="00274028">
        <w:t xml:space="preserve"> </w:t>
      </w:r>
      <w:r w:rsidRPr="00274028">
        <w:t xml:space="preserve">городских </w:t>
      </w:r>
      <w:r w:rsidR="004A1B7E" w:rsidRPr="00274028">
        <w:t>поселений</w:t>
      </w:r>
      <w:r w:rsidRPr="00274028">
        <w:t xml:space="preserve"> и городских округов.</w:t>
      </w:r>
      <w:r w:rsidR="004A1B7E" w:rsidRPr="00274028">
        <w:t>»;</w:t>
      </w:r>
    </w:p>
    <w:p w:rsidR="00ED08FA" w:rsidRPr="00274028" w:rsidRDefault="00ED08FA" w:rsidP="00ED08FA">
      <w:pPr>
        <w:tabs>
          <w:tab w:val="left" w:pos="709"/>
        </w:tabs>
        <w:jc w:val="both"/>
      </w:pPr>
      <w:r w:rsidRPr="00274028">
        <w:tab/>
        <w:t>б) часть 3 признать утратившей силу;</w:t>
      </w:r>
    </w:p>
    <w:p w:rsidR="004A1B7E" w:rsidRDefault="004A1B7E" w:rsidP="004A1B7E">
      <w:pPr>
        <w:pStyle w:val="ab"/>
        <w:tabs>
          <w:tab w:val="left" w:pos="709"/>
        </w:tabs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4352B3" w:rsidRPr="00682FB6" w:rsidRDefault="00682FB6" w:rsidP="00682FB6">
      <w:pPr>
        <w:tabs>
          <w:tab w:val="left" w:pos="709"/>
        </w:tabs>
        <w:jc w:val="both"/>
      </w:pPr>
      <w:r>
        <w:tab/>
        <w:t xml:space="preserve">2) </w:t>
      </w:r>
      <w:r w:rsidR="009C4012" w:rsidRPr="00682FB6">
        <w:t>в статье 4:</w:t>
      </w:r>
    </w:p>
    <w:p w:rsidR="009C4012" w:rsidRPr="00BE4092" w:rsidRDefault="00901199" w:rsidP="009C4012">
      <w:pPr>
        <w:tabs>
          <w:tab w:val="left" w:pos="709"/>
        </w:tabs>
        <w:ind w:left="705"/>
        <w:jc w:val="both"/>
      </w:pPr>
      <w:r>
        <w:t>а</w:t>
      </w:r>
      <w:r w:rsidR="009C4012" w:rsidRPr="00BE4092">
        <w:t>) в части 2:</w:t>
      </w:r>
    </w:p>
    <w:p w:rsidR="004352B3" w:rsidRPr="00BE4092" w:rsidRDefault="004352B3" w:rsidP="009C4012">
      <w:pPr>
        <w:tabs>
          <w:tab w:val="left" w:pos="709"/>
        </w:tabs>
        <w:ind w:left="705"/>
        <w:jc w:val="both"/>
      </w:pPr>
      <w:r w:rsidRPr="00BE4092">
        <w:t>пункт 2 изложить в следующей редакции:</w:t>
      </w:r>
    </w:p>
    <w:p w:rsidR="004352B3" w:rsidRPr="00BE4092" w:rsidRDefault="004352B3" w:rsidP="005B2C63">
      <w:pPr>
        <w:jc w:val="both"/>
      </w:pPr>
      <w:r w:rsidRPr="00BE4092">
        <w:tab/>
        <w:t>«</w:t>
      </w:r>
      <w:r w:rsidR="009C4012" w:rsidRPr="00BE4092">
        <w:t xml:space="preserve">2) </w:t>
      </w:r>
      <w:r w:rsidRPr="00BE4092">
        <w:t>копи</w:t>
      </w:r>
      <w:r w:rsidR="005B2C63" w:rsidRPr="00BE4092">
        <w:t xml:space="preserve">я паспорта гражданина Российской Федерации заявителя и членов его семьи или </w:t>
      </w:r>
      <w:r w:rsidR="00901199">
        <w:t>копии документов,</w:t>
      </w:r>
      <w:r w:rsidR="005B2C63" w:rsidRPr="00BE4092">
        <w:t xml:space="preserve"> заменяющие</w:t>
      </w:r>
      <w:r w:rsidR="00901199">
        <w:t xml:space="preserve"> паспорт гражданина Российской Федерации</w:t>
      </w:r>
      <w:r w:rsidR="005B2C63" w:rsidRPr="00BE4092">
        <w:t>;»;</w:t>
      </w:r>
    </w:p>
    <w:p w:rsidR="001373BB" w:rsidRPr="00BE4092" w:rsidRDefault="005B2C63" w:rsidP="009C4012">
      <w:pPr>
        <w:jc w:val="both"/>
      </w:pPr>
      <w:r w:rsidRPr="00BE4092">
        <w:tab/>
        <w:t xml:space="preserve">пункт 3 </w:t>
      </w:r>
      <w:r w:rsidR="009C4012" w:rsidRPr="00BE4092">
        <w:t>признать утратившим силу</w:t>
      </w:r>
      <w:r w:rsidR="001373BB" w:rsidRPr="00BE4092">
        <w:t>;</w:t>
      </w:r>
    </w:p>
    <w:p w:rsidR="00601124" w:rsidRPr="00BE4092" w:rsidRDefault="00601124" w:rsidP="001373BB">
      <w:pPr>
        <w:ind w:firstLine="709"/>
        <w:jc w:val="both"/>
      </w:pPr>
      <w:r w:rsidRPr="00BE4092">
        <w:t>пункт 4 признать утратившим силу;</w:t>
      </w:r>
    </w:p>
    <w:p w:rsidR="001373BB" w:rsidRPr="00BE4092" w:rsidRDefault="001373BB" w:rsidP="005B2C63">
      <w:pPr>
        <w:jc w:val="both"/>
      </w:pPr>
      <w:r w:rsidRPr="00BE4092">
        <w:tab/>
        <w:t>п</w:t>
      </w:r>
      <w:r w:rsidR="00EF3E7C" w:rsidRPr="00BE4092">
        <w:t>ункт</w:t>
      </w:r>
      <w:r w:rsidRPr="00BE4092">
        <w:t xml:space="preserve"> 6 изложить в следующей редакции:</w:t>
      </w:r>
    </w:p>
    <w:p w:rsidR="0001444D" w:rsidRPr="00BE4092" w:rsidRDefault="001373BB" w:rsidP="001373BB">
      <w:pPr>
        <w:ind w:firstLine="709"/>
        <w:jc w:val="both"/>
      </w:pPr>
      <w:r w:rsidRPr="00BE4092">
        <w:t>«</w:t>
      </w:r>
      <w:r w:rsidR="009C4012" w:rsidRPr="00BE4092">
        <w:t xml:space="preserve">6) копия </w:t>
      </w:r>
      <w:r w:rsidRPr="00BE4092">
        <w:t>договор</w:t>
      </w:r>
      <w:r w:rsidR="009C4012" w:rsidRPr="00BE4092">
        <w:t>а</w:t>
      </w:r>
      <w:r w:rsidRPr="00BE4092">
        <w:t xml:space="preserve"> социального найма на жилое помещение и другие правоустанавливающие документы на занимаемые гражданином и членами его семьи жилы</w:t>
      </w:r>
      <w:r w:rsidR="00CC3DDC">
        <w:t>е</w:t>
      </w:r>
      <w:r w:rsidRPr="00BE4092">
        <w:t xml:space="preserve"> помещени</w:t>
      </w:r>
      <w:r w:rsidR="00CC3DDC">
        <w:t>я</w:t>
      </w:r>
      <w:r w:rsidRPr="00BE4092">
        <w:t>;»;</w:t>
      </w:r>
    </w:p>
    <w:p w:rsidR="00170560" w:rsidRPr="00BE4092" w:rsidRDefault="00901199" w:rsidP="006873D0">
      <w:pPr>
        <w:ind w:firstLine="709"/>
        <w:jc w:val="both"/>
      </w:pPr>
      <w:r>
        <w:t>б</w:t>
      </w:r>
      <w:r w:rsidR="00170560" w:rsidRPr="00BE4092">
        <w:t>) в части 2.2 слова «в пунктах 3,</w:t>
      </w:r>
      <w:r w:rsidR="009C4012" w:rsidRPr="00BE4092">
        <w:t xml:space="preserve"> </w:t>
      </w:r>
      <w:r w:rsidR="00170560" w:rsidRPr="00BE4092">
        <w:t>6,</w:t>
      </w:r>
      <w:r w:rsidR="009C4012" w:rsidRPr="00BE4092">
        <w:t xml:space="preserve"> </w:t>
      </w:r>
      <w:r w:rsidR="00170560" w:rsidRPr="00BE4092">
        <w:t xml:space="preserve">8» заменить словами «в пунктах </w:t>
      </w:r>
      <w:r w:rsidR="009C4012" w:rsidRPr="00BE4092">
        <w:t>6 и 8</w:t>
      </w:r>
      <w:r w:rsidR="00170560" w:rsidRPr="00BE4092">
        <w:t>»;</w:t>
      </w:r>
    </w:p>
    <w:p w:rsidR="004D3E20" w:rsidRDefault="00901199" w:rsidP="004D3E20">
      <w:pPr>
        <w:ind w:firstLine="709"/>
        <w:jc w:val="both"/>
      </w:pPr>
      <w:r>
        <w:t>в</w:t>
      </w:r>
      <w:r w:rsidR="00170560" w:rsidRPr="00BE4092">
        <w:t>) в части 2.3 слова «в пунктах 3,</w:t>
      </w:r>
      <w:r w:rsidR="00564121">
        <w:t xml:space="preserve"> </w:t>
      </w:r>
      <w:r w:rsidR="00170560" w:rsidRPr="00BE4092">
        <w:t>6,</w:t>
      </w:r>
      <w:r w:rsidR="00564121">
        <w:t xml:space="preserve"> </w:t>
      </w:r>
      <w:r w:rsidR="00170560" w:rsidRPr="00BE4092">
        <w:t>8» заменить словами «</w:t>
      </w:r>
      <w:r w:rsidR="001632EC">
        <w:t xml:space="preserve">в </w:t>
      </w:r>
      <w:r w:rsidR="00170560" w:rsidRPr="00BE4092">
        <w:t>пунктах 6</w:t>
      </w:r>
      <w:r w:rsidR="009C4012" w:rsidRPr="00BE4092">
        <w:t xml:space="preserve"> и 8</w:t>
      </w:r>
      <w:r w:rsidR="00170560" w:rsidRPr="00BE4092">
        <w:t>»;</w:t>
      </w:r>
    </w:p>
    <w:p w:rsidR="004F5EB3" w:rsidRDefault="004F5EB3" w:rsidP="004D3E20">
      <w:pPr>
        <w:ind w:firstLine="709"/>
        <w:jc w:val="both"/>
      </w:pPr>
    </w:p>
    <w:p w:rsidR="004916E5" w:rsidRPr="004D3E20" w:rsidRDefault="00682FB6" w:rsidP="004D3E20">
      <w:pPr>
        <w:ind w:firstLine="709"/>
        <w:jc w:val="both"/>
      </w:pPr>
      <w:r>
        <w:t>3</w:t>
      </w:r>
      <w:r w:rsidR="004D3E20">
        <w:t xml:space="preserve">) </w:t>
      </w:r>
      <w:r w:rsidR="004916E5" w:rsidRPr="004D3E20">
        <w:t xml:space="preserve">в </w:t>
      </w:r>
      <w:r w:rsidR="007D5779" w:rsidRPr="004D3E20">
        <w:t>части</w:t>
      </w:r>
      <w:r w:rsidR="006623ED" w:rsidRPr="004D3E20">
        <w:t xml:space="preserve"> </w:t>
      </w:r>
      <w:r w:rsidR="004916E5" w:rsidRPr="004D3E20">
        <w:t>2 статьи 7 после слов «должностным лицом» дополнить словом «органа»;</w:t>
      </w:r>
    </w:p>
    <w:p w:rsidR="004F5EB3" w:rsidRDefault="004F5EB3" w:rsidP="006873D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3D0" w:rsidRPr="00BE4092" w:rsidRDefault="00682FB6" w:rsidP="006873D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1199">
        <w:rPr>
          <w:rFonts w:ascii="Times New Roman" w:hAnsi="Times New Roman" w:cs="Times New Roman"/>
          <w:sz w:val="28"/>
          <w:szCs w:val="28"/>
        </w:rPr>
        <w:t>) в статье 9:</w:t>
      </w:r>
    </w:p>
    <w:p w:rsidR="0001444D" w:rsidRDefault="00901199" w:rsidP="006873D0">
      <w:pPr>
        <w:ind w:firstLine="709"/>
        <w:jc w:val="both"/>
      </w:pPr>
      <w:r>
        <w:t>а</w:t>
      </w:r>
      <w:r w:rsidR="006873D0" w:rsidRPr="00BE4092">
        <w:t xml:space="preserve">) в части </w:t>
      </w:r>
      <w:r w:rsidR="0001444D" w:rsidRPr="00BE4092">
        <w:t xml:space="preserve">1.2 после слов «принят на учет» дополнить словами «по </w:t>
      </w:r>
      <w:r w:rsidR="006873D0" w:rsidRPr="00BE4092">
        <w:t>своему</w:t>
      </w:r>
      <w:r w:rsidR="0001444D" w:rsidRPr="00BE4092">
        <w:t xml:space="preserve"> </w:t>
      </w:r>
      <w:r w:rsidR="0001444D" w:rsidRPr="00BE4092">
        <w:lastRenderedPageBreak/>
        <w:t>выбору»</w:t>
      </w:r>
      <w:r>
        <w:t>:</w:t>
      </w:r>
    </w:p>
    <w:p w:rsidR="00C94243" w:rsidRPr="00C94243" w:rsidRDefault="00901199" w:rsidP="001632EC">
      <w:pPr>
        <w:ind w:firstLine="709"/>
        <w:jc w:val="both"/>
      </w:pPr>
      <w:r>
        <w:t xml:space="preserve">б) </w:t>
      </w:r>
      <w:r w:rsidR="00C368B3">
        <w:t xml:space="preserve">второе предложение </w:t>
      </w:r>
      <w:r>
        <w:t>част</w:t>
      </w:r>
      <w:r w:rsidR="00C368B3">
        <w:t>и</w:t>
      </w:r>
      <w:r>
        <w:t xml:space="preserve"> </w:t>
      </w:r>
      <w:r w:rsidR="00CC3DDC">
        <w:t>5</w:t>
      </w:r>
      <w:r>
        <w:t xml:space="preserve"> </w:t>
      </w:r>
      <w:r w:rsidR="00C368B3">
        <w:t xml:space="preserve">изложить в </w:t>
      </w:r>
      <w:r w:rsidR="00C94243">
        <w:t>следующе</w:t>
      </w:r>
      <w:r w:rsidR="00C368B3">
        <w:t>й</w:t>
      </w:r>
      <w:r w:rsidR="00C94243">
        <w:t xml:space="preserve"> </w:t>
      </w:r>
      <w:r w:rsidR="00C368B3">
        <w:t>редакции</w:t>
      </w:r>
      <w:r>
        <w:t>:</w:t>
      </w:r>
      <w:r w:rsidR="001632EC">
        <w:t xml:space="preserve"> </w:t>
      </w:r>
      <w:r>
        <w:t>«</w:t>
      </w:r>
      <w:r w:rsidR="00C94243">
        <w:t>В</w:t>
      </w:r>
      <w:r w:rsidR="00C94243" w:rsidRPr="00C94243">
        <w:t xml:space="preserve"> случае, если в составе сведений о гражданине произошли изменения, гражданин </w:t>
      </w:r>
      <w:r w:rsidR="00C368B3" w:rsidRPr="00C94243">
        <w:t>обязан</w:t>
      </w:r>
      <w:r w:rsidR="00C368B3">
        <w:t xml:space="preserve"> </w:t>
      </w:r>
      <w:r w:rsidR="00C94243" w:rsidRPr="00C94243">
        <w:t xml:space="preserve">предоставить </w:t>
      </w:r>
      <w:r w:rsidR="007A74AE">
        <w:t xml:space="preserve">в орган местного самоуправления </w:t>
      </w:r>
      <w:r w:rsidR="00C94243" w:rsidRPr="00C94243">
        <w:t>новые документы, подтверждающие произошедшие изменения</w:t>
      </w:r>
      <w:r w:rsidR="00C368B3">
        <w:t>, к</w:t>
      </w:r>
      <w:r w:rsidR="00C368B3" w:rsidRPr="00C368B3">
        <w:t xml:space="preserve">опии </w:t>
      </w:r>
      <w:r w:rsidR="00C368B3">
        <w:t xml:space="preserve">которых </w:t>
      </w:r>
      <w:r w:rsidR="00C368B3" w:rsidRPr="00C368B3">
        <w:t>заносятся в учетное дело</w:t>
      </w:r>
      <w:r w:rsidR="00C94243" w:rsidRPr="00C94243">
        <w:t>.</w:t>
      </w:r>
      <w:r w:rsidR="00C368B3">
        <w:t>»</w:t>
      </w:r>
      <w:r w:rsidR="007A74AE">
        <w:t>.</w:t>
      </w:r>
      <w:r w:rsidR="00C94243" w:rsidRPr="00C94243">
        <w:t xml:space="preserve"> </w:t>
      </w:r>
    </w:p>
    <w:p w:rsidR="00FD416B" w:rsidRPr="00FD416B" w:rsidRDefault="00D13222" w:rsidP="00FD416B">
      <w:pPr>
        <w:ind w:firstLine="709"/>
      </w:pPr>
      <w:r w:rsidRPr="00BE4092">
        <w:tab/>
      </w:r>
    </w:p>
    <w:p w:rsidR="00FD416B" w:rsidRDefault="00FD416B" w:rsidP="00FD416B">
      <w:pPr>
        <w:widowControl/>
        <w:ind w:firstLine="709"/>
        <w:jc w:val="both"/>
        <w:rPr>
          <w:b/>
          <w:bCs/>
        </w:rPr>
      </w:pPr>
      <w:r w:rsidRPr="00170560">
        <w:rPr>
          <w:b/>
          <w:bCs/>
        </w:rPr>
        <w:t>Статья 2</w:t>
      </w:r>
    </w:p>
    <w:p w:rsidR="00517F92" w:rsidRDefault="00517F92" w:rsidP="00FD416B">
      <w:pPr>
        <w:widowControl/>
        <w:ind w:firstLine="709"/>
        <w:jc w:val="both"/>
      </w:pPr>
    </w:p>
    <w:p w:rsidR="00FD416B" w:rsidRDefault="00FD416B" w:rsidP="00FD416B">
      <w:pPr>
        <w:widowControl/>
        <w:ind w:firstLine="709"/>
        <w:jc w:val="both"/>
      </w:pPr>
      <w:r w:rsidRPr="00FD43F2">
        <w:t>С момента вступления в силу настоящего закона признать утратившими силу:</w:t>
      </w:r>
    </w:p>
    <w:p w:rsidR="00517F92" w:rsidRDefault="00517F92" w:rsidP="00BC0E0A">
      <w:pPr>
        <w:widowControl/>
        <w:ind w:firstLine="709"/>
        <w:jc w:val="both"/>
      </w:pPr>
      <w:r>
        <w:t xml:space="preserve">1) </w:t>
      </w:r>
      <w:r w:rsidR="00FD416B" w:rsidRPr="00517F92">
        <w:t xml:space="preserve">абзац 3 </w:t>
      </w:r>
      <w:r>
        <w:t xml:space="preserve">подпункта «а» пункта 2 </w:t>
      </w:r>
      <w:r w:rsidR="00FD416B" w:rsidRPr="00517F92">
        <w:t xml:space="preserve">статьи 1 </w:t>
      </w:r>
      <w:r>
        <w:t>з</w:t>
      </w:r>
      <w:r w:rsidR="00FD416B" w:rsidRPr="00517F92">
        <w:t>акона Алтайского края от 12</w:t>
      </w:r>
      <w:r>
        <w:t xml:space="preserve"> мая </w:t>
      </w:r>
      <w:r w:rsidR="00FD416B" w:rsidRPr="00517F92">
        <w:t xml:space="preserve">2015 </w:t>
      </w:r>
      <w:r>
        <w:t xml:space="preserve">года </w:t>
      </w:r>
      <w:r w:rsidR="00FD416B" w:rsidRPr="00517F92">
        <w:t>№ 35-ЗС «О внесении изменений в статьи 3 и 4 закона Алтайского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и закон Алтайского края «О предоставлении жилых помещений государственного жилищного фонда Алтайского края» (Сборник законодательства Алтайского края, 2015, № 229</w:t>
      </w:r>
      <w:r w:rsidR="003D061B">
        <w:t>,</w:t>
      </w:r>
      <w:r w:rsidR="00FD416B" w:rsidRPr="00517F92">
        <w:t xml:space="preserve"> часть </w:t>
      </w:r>
      <w:r w:rsidR="00FD416B" w:rsidRPr="00517F92">
        <w:rPr>
          <w:lang w:val="en-US"/>
        </w:rPr>
        <w:t>I</w:t>
      </w:r>
      <w:r w:rsidR="00FD416B" w:rsidRPr="00517F92">
        <w:t>);</w:t>
      </w:r>
    </w:p>
    <w:p w:rsidR="003D061B" w:rsidRPr="00BC0E0A" w:rsidRDefault="003D061B" w:rsidP="00BC0E0A">
      <w:pPr>
        <w:ind w:firstLine="709"/>
        <w:jc w:val="both"/>
      </w:pPr>
      <w:r w:rsidRPr="00274028">
        <w:t xml:space="preserve">2) пункт 2 статьи 1 закона Алтайского края от 29 июня 2015 года № 56-ЗС «О внесении изменений в закон Алтайского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и закон Алтайского края «О предоставлении жилых помещений государственного жилищного фонда Алтайского края» (Сборник законодательства Алтайского края, 2015, № 230, часть </w:t>
      </w:r>
      <w:r w:rsidRPr="00274028">
        <w:rPr>
          <w:lang w:val="en-US"/>
        </w:rPr>
        <w:t>I</w:t>
      </w:r>
      <w:r w:rsidRPr="00274028">
        <w:t>);</w:t>
      </w:r>
      <w:bookmarkStart w:id="0" w:name="_GoBack"/>
      <w:bookmarkEnd w:id="0"/>
    </w:p>
    <w:p w:rsidR="00FD416B" w:rsidRDefault="003D061B" w:rsidP="00517F92">
      <w:pPr>
        <w:ind w:firstLine="709"/>
        <w:jc w:val="both"/>
      </w:pPr>
      <w:r w:rsidRPr="00C6574B">
        <w:rPr>
          <w:color w:val="000000" w:themeColor="text1"/>
        </w:rPr>
        <w:t>3</w:t>
      </w:r>
      <w:r w:rsidR="00517F92" w:rsidRPr="00C6574B">
        <w:rPr>
          <w:color w:val="000000" w:themeColor="text1"/>
        </w:rPr>
        <w:t xml:space="preserve">) </w:t>
      </w:r>
      <w:r w:rsidR="00FD416B" w:rsidRPr="00517F92">
        <w:t xml:space="preserve">абзац </w:t>
      </w:r>
      <w:r w:rsidR="00517F92">
        <w:t>2</w:t>
      </w:r>
      <w:r w:rsidR="00FD416B" w:rsidRPr="00517F92">
        <w:t xml:space="preserve"> </w:t>
      </w:r>
      <w:r w:rsidR="00517F92">
        <w:t xml:space="preserve">подпункта «б» пункта 2 </w:t>
      </w:r>
      <w:r w:rsidR="00FD416B" w:rsidRPr="00517F92">
        <w:t xml:space="preserve">статьи 1 </w:t>
      </w:r>
      <w:r w:rsidR="00517F92">
        <w:t>з</w:t>
      </w:r>
      <w:r w:rsidR="00FD416B" w:rsidRPr="00517F92">
        <w:t>акона Алтайского края от 6</w:t>
      </w:r>
      <w:r w:rsidR="00517F92">
        <w:t xml:space="preserve"> июня </w:t>
      </w:r>
      <w:r w:rsidR="00FD416B" w:rsidRPr="00517F92">
        <w:t xml:space="preserve">2018 </w:t>
      </w:r>
      <w:r w:rsidR="00517F92">
        <w:t xml:space="preserve">года </w:t>
      </w:r>
      <w:r w:rsidR="00FD416B" w:rsidRPr="00517F92">
        <w:t>№ 33-ЗС «О внесении изменений в закон Алтайского края «О</w:t>
      </w:r>
      <w:r w:rsidR="00517F92">
        <w:t> </w:t>
      </w:r>
      <w:r w:rsidR="00FD416B" w:rsidRPr="00517F92">
        <w:t xml:space="preserve">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Официальный интернет-портал правовой информации </w:t>
      </w:r>
      <w:r w:rsidR="00FD416B" w:rsidRPr="00517F92">
        <w:rPr>
          <w:color w:val="000000" w:themeColor="text1"/>
        </w:rPr>
        <w:t>(</w:t>
      </w:r>
      <w:hyperlink r:id="rId9" w:history="1">
        <w:r w:rsidR="00FD416B" w:rsidRPr="00517F92">
          <w:rPr>
            <w:rStyle w:val="a6"/>
            <w:color w:val="000000" w:themeColor="text1"/>
            <w:u w:val="none"/>
            <w:lang w:val="en-US"/>
          </w:rPr>
          <w:t>www</w:t>
        </w:r>
        <w:r w:rsidR="00FD416B" w:rsidRPr="00517F92">
          <w:rPr>
            <w:rStyle w:val="a6"/>
            <w:color w:val="000000" w:themeColor="text1"/>
            <w:u w:val="none"/>
          </w:rPr>
          <w:t>.</w:t>
        </w:r>
        <w:proofErr w:type="spellStart"/>
        <w:r w:rsidR="00FD416B" w:rsidRPr="00517F92">
          <w:rPr>
            <w:rStyle w:val="a6"/>
            <w:color w:val="000000" w:themeColor="text1"/>
            <w:u w:val="none"/>
            <w:lang w:val="en-US"/>
          </w:rPr>
          <w:t>pravo</w:t>
        </w:r>
        <w:proofErr w:type="spellEnd"/>
        <w:r w:rsidR="00FD416B" w:rsidRPr="00517F92">
          <w:rPr>
            <w:rStyle w:val="a6"/>
            <w:color w:val="000000" w:themeColor="text1"/>
            <w:u w:val="none"/>
          </w:rPr>
          <w:t>.</w:t>
        </w:r>
        <w:proofErr w:type="spellStart"/>
        <w:r w:rsidR="00FD416B" w:rsidRPr="00517F92">
          <w:rPr>
            <w:rStyle w:val="a6"/>
            <w:color w:val="000000" w:themeColor="text1"/>
            <w:u w:val="none"/>
            <w:lang w:val="en-US"/>
          </w:rPr>
          <w:t>gov</w:t>
        </w:r>
        <w:proofErr w:type="spellEnd"/>
        <w:r w:rsidR="00FD416B" w:rsidRPr="00517F92">
          <w:rPr>
            <w:rStyle w:val="a6"/>
            <w:color w:val="000000" w:themeColor="text1"/>
            <w:u w:val="none"/>
          </w:rPr>
          <w:t>.</w:t>
        </w:r>
        <w:proofErr w:type="spellStart"/>
        <w:r w:rsidR="00FD416B" w:rsidRPr="00517F92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</w:hyperlink>
      <w:r w:rsidR="00FD416B" w:rsidRPr="00517F92">
        <w:rPr>
          <w:color w:val="000000" w:themeColor="text1"/>
        </w:rPr>
        <w:t>)</w:t>
      </w:r>
      <w:r w:rsidR="00517F92">
        <w:rPr>
          <w:color w:val="000000" w:themeColor="text1"/>
        </w:rPr>
        <w:t xml:space="preserve">, </w:t>
      </w:r>
      <w:r>
        <w:t>7 июня 2018 года).</w:t>
      </w:r>
    </w:p>
    <w:p w:rsidR="003D061B" w:rsidRDefault="003D061B" w:rsidP="00517F92">
      <w:pPr>
        <w:ind w:firstLine="709"/>
        <w:jc w:val="both"/>
      </w:pPr>
    </w:p>
    <w:p w:rsidR="00FD416B" w:rsidRPr="00E51844" w:rsidRDefault="00FD416B" w:rsidP="00FD416B">
      <w:pPr>
        <w:widowControl/>
        <w:ind w:firstLine="709"/>
        <w:jc w:val="both"/>
        <w:rPr>
          <w:b/>
          <w:bCs/>
        </w:rPr>
      </w:pPr>
      <w:r w:rsidRPr="00E51844">
        <w:rPr>
          <w:b/>
          <w:bCs/>
        </w:rPr>
        <w:t>Статья 3</w:t>
      </w:r>
    </w:p>
    <w:p w:rsidR="00517F92" w:rsidRDefault="00517F92" w:rsidP="00FD416B">
      <w:pPr>
        <w:widowControl/>
        <w:ind w:firstLine="709"/>
        <w:jc w:val="both"/>
      </w:pPr>
    </w:p>
    <w:p w:rsidR="00FD416B" w:rsidRPr="00170560" w:rsidRDefault="00FD416B" w:rsidP="00FD416B">
      <w:pPr>
        <w:widowControl/>
        <w:ind w:firstLine="709"/>
        <w:jc w:val="both"/>
      </w:pPr>
      <w:r w:rsidRPr="00170560">
        <w:t>Настоящий Закон вступает в силу через 10 дней после дня его официального опубликования.</w:t>
      </w:r>
    </w:p>
    <w:p w:rsidR="001373BB" w:rsidRPr="00170560" w:rsidRDefault="001373BB" w:rsidP="001373BB">
      <w:pPr>
        <w:widowControl/>
        <w:ind w:firstLine="709"/>
        <w:jc w:val="both"/>
      </w:pPr>
    </w:p>
    <w:p w:rsidR="001373BB" w:rsidRPr="00170560" w:rsidRDefault="001373BB" w:rsidP="001373BB">
      <w:pPr>
        <w:widowControl/>
        <w:ind w:firstLine="709"/>
        <w:jc w:val="both"/>
      </w:pPr>
    </w:p>
    <w:p w:rsidR="00B74954" w:rsidRPr="00170560" w:rsidRDefault="00B74954" w:rsidP="00041A79">
      <w:pPr>
        <w:jc w:val="both"/>
      </w:pPr>
    </w:p>
    <w:p w:rsidR="00B74954" w:rsidRPr="00170560" w:rsidRDefault="00B74954" w:rsidP="00FD4256">
      <w:pPr>
        <w:shd w:val="clear" w:color="auto" w:fill="FFFFFF"/>
        <w:tabs>
          <w:tab w:val="left" w:pos="9923"/>
        </w:tabs>
        <w:rPr>
          <w:spacing w:val="-1"/>
        </w:rPr>
      </w:pPr>
      <w:r w:rsidRPr="00170560">
        <w:t>Губернатор Алтайского кра</w:t>
      </w:r>
      <w:r w:rsidR="00972F57" w:rsidRPr="00170560">
        <w:t>я</w:t>
      </w:r>
      <w:r w:rsidRPr="00170560">
        <w:t xml:space="preserve">                                     </w:t>
      </w:r>
      <w:r w:rsidR="00931BF4" w:rsidRPr="00170560">
        <w:t xml:space="preserve">                        </w:t>
      </w:r>
      <w:r w:rsidR="00FD416B">
        <w:t xml:space="preserve">    </w:t>
      </w:r>
      <w:r w:rsidR="002E1E22" w:rsidRPr="00170560">
        <w:rPr>
          <w:spacing w:val="-1"/>
        </w:rPr>
        <w:t>В.П. Томенко</w:t>
      </w:r>
    </w:p>
    <w:sectPr w:rsidR="00B74954" w:rsidRPr="00170560" w:rsidSect="00FD416B">
      <w:headerReference w:type="default" r:id="rId10"/>
      <w:headerReference w:type="first" r:id="rId11"/>
      <w:pgSz w:w="11906" w:h="16838" w:code="9"/>
      <w:pgMar w:top="1134" w:right="567" w:bottom="1134" w:left="1701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BD" w:rsidRDefault="00FA55BD">
      <w:r>
        <w:separator/>
      </w:r>
    </w:p>
  </w:endnote>
  <w:endnote w:type="continuationSeparator" w:id="0">
    <w:p w:rsidR="00FA55BD" w:rsidRDefault="00FA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BD" w:rsidRDefault="00FA55BD">
      <w:r>
        <w:separator/>
      </w:r>
    </w:p>
  </w:footnote>
  <w:footnote w:type="continuationSeparator" w:id="0">
    <w:p w:rsidR="00FA55BD" w:rsidRDefault="00FA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BC0E0A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411768" w:rsidRDefault="00411768" w:rsidP="00D447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68" w:rsidRPr="00F77259" w:rsidRDefault="00411768" w:rsidP="00FF27A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022BFB"/>
    <w:multiLevelType w:val="hybridMultilevel"/>
    <w:tmpl w:val="99B66540"/>
    <w:lvl w:ilvl="0" w:tplc="4F90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8263F"/>
    <w:multiLevelType w:val="hybridMultilevel"/>
    <w:tmpl w:val="CBBEE6C0"/>
    <w:lvl w:ilvl="0" w:tplc="42807F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180A84"/>
    <w:multiLevelType w:val="hybridMultilevel"/>
    <w:tmpl w:val="1B088414"/>
    <w:lvl w:ilvl="0" w:tplc="333C02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8E6393"/>
    <w:multiLevelType w:val="hybridMultilevel"/>
    <w:tmpl w:val="67B0369C"/>
    <w:lvl w:ilvl="0" w:tplc="8206B4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136874"/>
    <w:multiLevelType w:val="hybridMultilevel"/>
    <w:tmpl w:val="99A279F8"/>
    <w:lvl w:ilvl="0" w:tplc="A23EB9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4C6B6084"/>
    <w:multiLevelType w:val="hybridMultilevel"/>
    <w:tmpl w:val="B046D930"/>
    <w:lvl w:ilvl="0" w:tplc="8CE0F3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9206D8"/>
    <w:multiLevelType w:val="hybridMultilevel"/>
    <w:tmpl w:val="C6CAE8F0"/>
    <w:lvl w:ilvl="0" w:tplc="BDCA9222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DFC2EA7"/>
    <w:multiLevelType w:val="hybridMultilevel"/>
    <w:tmpl w:val="AD449120"/>
    <w:lvl w:ilvl="0" w:tplc="7B9A4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C82B4B"/>
    <w:multiLevelType w:val="hybridMultilevel"/>
    <w:tmpl w:val="CCB842FE"/>
    <w:lvl w:ilvl="0" w:tplc="BE543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1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44504C"/>
    <w:multiLevelType w:val="hybridMultilevel"/>
    <w:tmpl w:val="3250863C"/>
    <w:lvl w:ilvl="0" w:tplc="A45CD6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30"/>
  </w:num>
  <w:num w:numId="5">
    <w:abstractNumId w:val="9"/>
  </w:num>
  <w:num w:numId="6">
    <w:abstractNumId w:val="35"/>
  </w:num>
  <w:num w:numId="7">
    <w:abstractNumId w:val="11"/>
  </w:num>
  <w:num w:numId="8">
    <w:abstractNumId w:val="0"/>
  </w:num>
  <w:num w:numId="9">
    <w:abstractNumId w:val="18"/>
  </w:num>
  <w:num w:numId="10">
    <w:abstractNumId w:val="36"/>
  </w:num>
  <w:num w:numId="11">
    <w:abstractNumId w:val="5"/>
  </w:num>
  <w:num w:numId="12">
    <w:abstractNumId w:val="20"/>
  </w:num>
  <w:num w:numId="13">
    <w:abstractNumId w:val="32"/>
  </w:num>
  <w:num w:numId="14">
    <w:abstractNumId w:val="15"/>
  </w:num>
  <w:num w:numId="15">
    <w:abstractNumId w:val="4"/>
  </w:num>
  <w:num w:numId="16">
    <w:abstractNumId w:val="24"/>
  </w:num>
  <w:num w:numId="17">
    <w:abstractNumId w:val="22"/>
  </w:num>
  <w:num w:numId="18">
    <w:abstractNumId w:val="28"/>
  </w:num>
  <w:num w:numId="19">
    <w:abstractNumId w:val="34"/>
  </w:num>
  <w:num w:numId="20">
    <w:abstractNumId w:val="25"/>
  </w:num>
  <w:num w:numId="21">
    <w:abstractNumId w:val="10"/>
  </w:num>
  <w:num w:numId="22">
    <w:abstractNumId w:val="1"/>
  </w:num>
  <w:num w:numId="23">
    <w:abstractNumId w:val="31"/>
  </w:num>
  <w:num w:numId="24">
    <w:abstractNumId w:val="23"/>
  </w:num>
  <w:num w:numId="25">
    <w:abstractNumId w:val="17"/>
  </w:num>
  <w:num w:numId="26">
    <w:abstractNumId w:val="8"/>
  </w:num>
  <w:num w:numId="27">
    <w:abstractNumId w:val="19"/>
  </w:num>
  <w:num w:numId="28">
    <w:abstractNumId w:val="29"/>
  </w:num>
  <w:num w:numId="29">
    <w:abstractNumId w:val="33"/>
  </w:num>
  <w:num w:numId="30">
    <w:abstractNumId w:val="7"/>
  </w:num>
  <w:num w:numId="31">
    <w:abstractNumId w:val="13"/>
  </w:num>
  <w:num w:numId="32">
    <w:abstractNumId w:val="12"/>
  </w:num>
  <w:num w:numId="33">
    <w:abstractNumId w:val="2"/>
  </w:num>
  <w:num w:numId="34">
    <w:abstractNumId w:val="14"/>
  </w:num>
  <w:num w:numId="35">
    <w:abstractNumId w:val="26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444D"/>
    <w:rsid w:val="000154F8"/>
    <w:rsid w:val="000164FB"/>
    <w:rsid w:val="000207CA"/>
    <w:rsid w:val="00021148"/>
    <w:rsid w:val="00022A31"/>
    <w:rsid w:val="0003455D"/>
    <w:rsid w:val="00035207"/>
    <w:rsid w:val="0003621D"/>
    <w:rsid w:val="0004025D"/>
    <w:rsid w:val="00041A79"/>
    <w:rsid w:val="0004280A"/>
    <w:rsid w:val="00045244"/>
    <w:rsid w:val="00045F59"/>
    <w:rsid w:val="00052223"/>
    <w:rsid w:val="00052D7E"/>
    <w:rsid w:val="00062C0C"/>
    <w:rsid w:val="00062E55"/>
    <w:rsid w:val="0006313F"/>
    <w:rsid w:val="000636DB"/>
    <w:rsid w:val="0006419A"/>
    <w:rsid w:val="000742B3"/>
    <w:rsid w:val="000846FE"/>
    <w:rsid w:val="0009062D"/>
    <w:rsid w:val="00090D5F"/>
    <w:rsid w:val="00092EB2"/>
    <w:rsid w:val="00095799"/>
    <w:rsid w:val="0009712C"/>
    <w:rsid w:val="00097430"/>
    <w:rsid w:val="000A1D31"/>
    <w:rsid w:val="000A2C3A"/>
    <w:rsid w:val="000A2D4B"/>
    <w:rsid w:val="000A68C1"/>
    <w:rsid w:val="000B386F"/>
    <w:rsid w:val="000C2FE0"/>
    <w:rsid w:val="000C34BE"/>
    <w:rsid w:val="000D00A5"/>
    <w:rsid w:val="000D6FCA"/>
    <w:rsid w:val="000E1065"/>
    <w:rsid w:val="000F32E7"/>
    <w:rsid w:val="000F5D33"/>
    <w:rsid w:val="000F7E33"/>
    <w:rsid w:val="001032B2"/>
    <w:rsid w:val="001155A2"/>
    <w:rsid w:val="0012035B"/>
    <w:rsid w:val="001219CE"/>
    <w:rsid w:val="00121B35"/>
    <w:rsid w:val="00125A1A"/>
    <w:rsid w:val="001373BB"/>
    <w:rsid w:val="001378AF"/>
    <w:rsid w:val="00141D68"/>
    <w:rsid w:val="00142021"/>
    <w:rsid w:val="00142E2E"/>
    <w:rsid w:val="001446C4"/>
    <w:rsid w:val="00144DA5"/>
    <w:rsid w:val="0014735C"/>
    <w:rsid w:val="00156DE4"/>
    <w:rsid w:val="00157039"/>
    <w:rsid w:val="001632EC"/>
    <w:rsid w:val="00164984"/>
    <w:rsid w:val="001671C9"/>
    <w:rsid w:val="00167D60"/>
    <w:rsid w:val="00170560"/>
    <w:rsid w:val="0017304A"/>
    <w:rsid w:val="001751ED"/>
    <w:rsid w:val="00180426"/>
    <w:rsid w:val="001829CA"/>
    <w:rsid w:val="00186E5D"/>
    <w:rsid w:val="00190E62"/>
    <w:rsid w:val="00196AA9"/>
    <w:rsid w:val="001A3059"/>
    <w:rsid w:val="001B3557"/>
    <w:rsid w:val="001B3F5C"/>
    <w:rsid w:val="001C4E21"/>
    <w:rsid w:val="001C6AF7"/>
    <w:rsid w:val="001D0AFC"/>
    <w:rsid w:val="001D1FF8"/>
    <w:rsid w:val="001D6E7C"/>
    <w:rsid w:val="001D7DBE"/>
    <w:rsid w:val="001E04DF"/>
    <w:rsid w:val="001E10E8"/>
    <w:rsid w:val="001E3D7D"/>
    <w:rsid w:val="001E4B6F"/>
    <w:rsid w:val="001E7EA8"/>
    <w:rsid w:val="001F770A"/>
    <w:rsid w:val="00202F40"/>
    <w:rsid w:val="002051B9"/>
    <w:rsid w:val="00205282"/>
    <w:rsid w:val="00206DED"/>
    <w:rsid w:val="00206E0C"/>
    <w:rsid w:val="00207F6F"/>
    <w:rsid w:val="002129E7"/>
    <w:rsid w:val="00214176"/>
    <w:rsid w:val="00221665"/>
    <w:rsid w:val="00223256"/>
    <w:rsid w:val="00224F43"/>
    <w:rsid w:val="00225109"/>
    <w:rsid w:val="00225BAF"/>
    <w:rsid w:val="00234155"/>
    <w:rsid w:val="0023487B"/>
    <w:rsid w:val="0024086E"/>
    <w:rsid w:val="00244193"/>
    <w:rsid w:val="00244E76"/>
    <w:rsid w:val="00245F24"/>
    <w:rsid w:val="0025358E"/>
    <w:rsid w:val="00262EE9"/>
    <w:rsid w:val="00267E9D"/>
    <w:rsid w:val="00271D6E"/>
    <w:rsid w:val="00273A63"/>
    <w:rsid w:val="00274028"/>
    <w:rsid w:val="002759D0"/>
    <w:rsid w:val="0027681E"/>
    <w:rsid w:val="002812D7"/>
    <w:rsid w:val="00281EAF"/>
    <w:rsid w:val="00284CEC"/>
    <w:rsid w:val="00285E6A"/>
    <w:rsid w:val="00293A6A"/>
    <w:rsid w:val="0029419B"/>
    <w:rsid w:val="00296509"/>
    <w:rsid w:val="002A3C89"/>
    <w:rsid w:val="002A5B26"/>
    <w:rsid w:val="002C2DCE"/>
    <w:rsid w:val="002C6244"/>
    <w:rsid w:val="002C6E9F"/>
    <w:rsid w:val="002D07A3"/>
    <w:rsid w:val="002E031E"/>
    <w:rsid w:val="002E1E22"/>
    <w:rsid w:val="002E3F7A"/>
    <w:rsid w:val="002E6650"/>
    <w:rsid w:val="002E732E"/>
    <w:rsid w:val="002E7434"/>
    <w:rsid w:val="002F0D64"/>
    <w:rsid w:val="002F1BCD"/>
    <w:rsid w:val="002F23F1"/>
    <w:rsid w:val="00310945"/>
    <w:rsid w:val="003111EC"/>
    <w:rsid w:val="00311A86"/>
    <w:rsid w:val="0031336C"/>
    <w:rsid w:val="0031425F"/>
    <w:rsid w:val="00316D1F"/>
    <w:rsid w:val="00316EB7"/>
    <w:rsid w:val="003212C9"/>
    <w:rsid w:val="003258BB"/>
    <w:rsid w:val="00327ECF"/>
    <w:rsid w:val="00333CB6"/>
    <w:rsid w:val="003357C8"/>
    <w:rsid w:val="003364AF"/>
    <w:rsid w:val="00341146"/>
    <w:rsid w:val="00341726"/>
    <w:rsid w:val="00347F7D"/>
    <w:rsid w:val="00347FC1"/>
    <w:rsid w:val="003501B3"/>
    <w:rsid w:val="00350AA5"/>
    <w:rsid w:val="003534C9"/>
    <w:rsid w:val="003544F1"/>
    <w:rsid w:val="00360D11"/>
    <w:rsid w:val="0036182B"/>
    <w:rsid w:val="00363A93"/>
    <w:rsid w:val="0036594C"/>
    <w:rsid w:val="00373D1B"/>
    <w:rsid w:val="00374ABD"/>
    <w:rsid w:val="00384375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7123"/>
    <w:rsid w:val="003B20B8"/>
    <w:rsid w:val="003C4CAB"/>
    <w:rsid w:val="003D061B"/>
    <w:rsid w:val="003D087F"/>
    <w:rsid w:val="003D0F9F"/>
    <w:rsid w:val="003D1424"/>
    <w:rsid w:val="003D3464"/>
    <w:rsid w:val="003D3C2F"/>
    <w:rsid w:val="003D598E"/>
    <w:rsid w:val="003D6888"/>
    <w:rsid w:val="003D75F2"/>
    <w:rsid w:val="003E12C9"/>
    <w:rsid w:val="003E2FE1"/>
    <w:rsid w:val="003E4C15"/>
    <w:rsid w:val="003E6979"/>
    <w:rsid w:val="003F0912"/>
    <w:rsid w:val="003F4309"/>
    <w:rsid w:val="00402BB5"/>
    <w:rsid w:val="00403CBD"/>
    <w:rsid w:val="004060B0"/>
    <w:rsid w:val="00411768"/>
    <w:rsid w:val="004127AC"/>
    <w:rsid w:val="00413170"/>
    <w:rsid w:val="00414BFC"/>
    <w:rsid w:val="004151C8"/>
    <w:rsid w:val="00417621"/>
    <w:rsid w:val="00422248"/>
    <w:rsid w:val="004276DA"/>
    <w:rsid w:val="0043360A"/>
    <w:rsid w:val="00434708"/>
    <w:rsid w:val="004352B3"/>
    <w:rsid w:val="00437CB4"/>
    <w:rsid w:val="00441325"/>
    <w:rsid w:val="0044184C"/>
    <w:rsid w:val="0044423C"/>
    <w:rsid w:val="004520A0"/>
    <w:rsid w:val="0045272B"/>
    <w:rsid w:val="004536FA"/>
    <w:rsid w:val="00462BBF"/>
    <w:rsid w:val="00465458"/>
    <w:rsid w:val="004726B6"/>
    <w:rsid w:val="00472DE6"/>
    <w:rsid w:val="00475A68"/>
    <w:rsid w:val="004828ED"/>
    <w:rsid w:val="00484946"/>
    <w:rsid w:val="004916E5"/>
    <w:rsid w:val="00491890"/>
    <w:rsid w:val="00492394"/>
    <w:rsid w:val="00496635"/>
    <w:rsid w:val="004A0532"/>
    <w:rsid w:val="004A1B7E"/>
    <w:rsid w:val="004A1FDA"/>
    <w:rsid w:val="004A2079"/>
    <w:rsid w:val="004A4738"/>
    <w:rsid w:val="004B1C81"/>
    <w:rsid w:val="004B2338"/>
    <w:rsid w:val="004B6823"/>
    <w:rsid w:val="004C0DBE"/>
    <w:rsid w:val="004C0DFD"/>
    <w:rsid w:val="004C1360"/>
    <w:rsid w:val="004C2C93"/>
    <w:rsid w:val="004C3EBB"/>
    <w:rsid w:val="004C4F1F"/>
    <w:rsid w:val="004D0F32"/>
    <w:rsid w:val="004D107A"/>
    <w:rsid w:val="004D3552"/>
    <w:rsid w:val="004D3CC8"/>
    <w:rsid w:val="004D3E20"/>
    <w:rsid w:val="004D45AB"/>
    <w:rsid w:val="004D65B2"/>
    <w:rsid w:val="004E5F5F"/>
    <w:rsid w:val="004F5CFB"/>
    <w:rsid w:val="004F5EB3"/>
    <w:rsid w:val="004F7045"/>
    <w:rsid w:val="005042E3"/>
    <w:rsid w:val="00506D3B"/>
    <w:rsid w:val="0051145A"/>
    <w:rsid w:val="00512BF0"/>
    <w:rsid w:val="00514351"/>
    <w:rsid w:val="00517F92"/>
    <w:rsid w:val="00530D66"/>
    <w:rsid w:val="0053396D"/>
    <w:rsid w:val="00534E8D"/>
    <w:rsid w:val="00535EE3"/>
    <w:rsid w:val="00536105"/>
    <w:rsid w:val="00542BAC"/>
    <w:rsid w:val="0055742B"/>
    <w:rsid w:val="00560689"/>
    <w:rsid w:val="00564121"/>
    <w:rsid w:val="00566090"/>
    <w:rsid w:val="00566B6B"/>
    <w:rsid w:val="005704D6"/>
    <w:rsid w:val="0057166F"/>
    <w:rsid w:val="00573B49"/>
    <w:rsid w:val="005758E3"/>
    <w:rsid w:val="00575A03"/>
    <w:rsid w:val="00577AF1"/>
    <w:rsid w:val="00580A4F"/>
    <w:rsid w:val="005841BB"/>
    <w:rsid w:val="005A4737"/>
    <w:rsid w:val="005B2C63"/>
    <w:rsid w:val="005B2F0F"/>
    <w:rsid w:val="005B546C"/>
    <w:rsid w:val="005B69DB"/>
    <w:rsid w:val="005B6C01"/>
    <w:rsid w:val="005B6D8F"/>
    <w:rsid w:val="005C3B77"/>
    <w:rsid w:val="005D15AA"/>
    <w:rsid w:val="005D3265"/>
    <w:rsid w:val="005D4638"/>
    <w:rsid w:val="005D65C6"/>
    <w:rsid w:val="005D6825"/>
    <w:rsid w:val="005E0DF1"/>
    <w:rsid w:val="005E1729"/>
    <w:rsid w:val="005E6207"/>
    <w:rsid w:val="005F7408"/>
    <w:rsid w:val="00601124"/>
    <w:rsid w:val="00605E49"/>
    <w:rsid w:val="00616978"/>
    <w:rsid w:val="00622A1C"/>
    <w:rsid w:val="00630513"/>
    <w:rsid w:val="00633AD7"/>
    <w:rsid w:val="00634A4B"/>
    <w:rsid w:val="00640104"/>
    <w:rsid w:val="00646345"/>
    <w:rsid w:val="00646FD4"/>
    <w:rsid w:val="00661C1C"/>
    <w:rsid w:val="006623ED"/>
    <w:rsid w:val="00663AF5"/>
    <w:rsid w:val="006648C6"/>
    <w:rsid w:val="00665A0B"/>
    <w:rsid w:val="00665B90"/>
    <w:rsid w:val="00673100"/>
    <w:rsid w:val="00677D93"/>
    <w:rsid w:val="006829A1"/>
    <w:rsid w:val="00682FB6"/>
    <w:rsid w:val="00683DC4"/>
    <w:rsid w:val="006873D0"/>
    <w:rsid w:val="006934C7"/>
    <w:rsid w:val="0069351E"/>
    <w:rsid w:val="00694A60"/>
    <w:rsid w:val="00695F93"/>
    <w:rsid w:val="00697663"/>
    <w:rsid w:val="006A79BE"/>
    <w:rsid w:val="006B274B"/>
    <w:rsid w:val="006B5741"/>
    <w:rsid w:val="006C29EC"/>
    <w:rsid w:val="006C2B06"/>
    <w:rsid w:val="006C77FE"/>
    <w:rsid w:val="006D10CB"/>
    <w:rsid w:val="006D15F2"/>
    <w:rsid w:val="006D2EB5"/>
    <w:rsid w:val="006D6ABF"/>
    <w:rsid w:val="006E1A88"/>
    <w:rsid w:val="006E52BD"/>
    <w:rsid w:val="006F03BC"/>
    <w:rsid w:val="006F11B7"/>
    <w:rsid w:val="006F25E4"/>
    <w:rsid w:val="006F4B99"/>
    <w:rsid w:val="007017E6"/>
    <w:rsid w:val="00702456"/>
    <w:rsid w:val="007104F6"/>
    <w:rsid w:val="007125AA"/>
    <w:rsid w:val="007126FC"/>
    <w:rsid w:val="00713551"/>
    <w:rsid w:val="00714A5B"/>
    <w:rsid w:val="0071652B"/>
    <w:rsid w:val="00717BB9"/>
    <w:rsid w:val="007208AE"/>
    <w:rsid w:val="00726544"/>
    <w:rsid w:val="00730376"/>
    <w:rsid w:val="00730D6D"/>
    <w:rsid w:val="007316FF"/>
    <w:rsid w:val="00733374"/>
    <w:rsid w:val="00740F4A"/>
    <w:rsid w:val="00746B02"/>
    <w:rsid w:val="0075414A"/>
    <w:rsid w:val="00760897"/>
    <w:rsid w:val="00767054"/>
    <w:rsid w:val="007719B2"/>
    <w:rsid w:val="00776B8B"/>
    <w:rsid w:val="00777476"/>
    <w:rsid w:val="007775C3"/>
    <w:rsid w:val="00796970"/>
    <w:rsid w:val="007A38EA"/>
    <w:rsid w:val="007A74AE"/>
    <w:rsid w:val="007B0243"/>
    <w:rsid w:val="007B1649"/>
    <w:rsid w:val="007B4B66"/>
    <w:rsid w:val="007B4F76"/>
    <w:rsid w:val="007B78D4"/>
    <w:rsid w:val="007C1C03"/>
    <w:rsid w:val="007C3C7F"/>
    <w:rsid w:val="007C5161"/>
    <w:rsid w:val="007D127B"/>
    <w:rsid w:val="007D5779"/>
    <w:rsid w:val="007D5DEF"/>
    <w:rsid w:val="007D6F7A"/>
    <w:rsid w:val="007D754E"/>
    <w:rsid w:val="007E71E4"/>
    <w:rsid w:val="007E7682"/>
    <w:rsid w:val="00801BD3"/>
    <w:rsid w:val="00802C3F"/>
    <w:rsid w:val="00812DE9"/>
    <w:rsid w:val="00815E17"/>
    <w:rsid w:val="008208F4"/>
    <w:rsid w:val="00823BFC"/>
    <w:rsid w:val="00824E7A"/>
    <w:rsid w:val="00824FC7"/>
    <w:rsid w:val="00826BF7"/>
    <w:rsid w:val="00830BFB"/>
    <w:rsid w:val="008329F9"/>
    <w:rsid w:val="00833E41"/>
    <w:rsid w:val="008400F0"/>
    <w:rsid w:val="0084623E"/>
    <w:rsid w:val="00847BBF"/>
    <w:rsid w:val="008506DB"/>
    <w:rsid w:val="00857041"/>
    <w:rsid w:val="00857DE3"/>
    <w:rsid w:val="0086180D"/>
    <w:rsid w:val="00872473"/>
    <w:rsid w:val="00873D3E"/>
    <w:rsid w:val="008771C5"/>
    <w:rsid w:val="00880B5F"/>
    <w:rsid w:val="00882BC1"/>
    <w:rsid w:val="008870B3"/>
    <w:rsid w:val="00890D9F"/>
    <w:rsid w:val="00891CA8"/>
    <w:rsid w:val="0089466A"/>
    <w:rsid w:val="00894BA8"/>
    <w:rsid w:val="008A0AF6"/>
    <w:rsid w:val="008A2445"/>
    <w:rsid w:val="008A2806"/>
    <w:rsid w:val="008A5968"/>
    <w:rsid w:val="008A5B00"/>
    <w:rsid w:val="008A606C"/>
    <w:rsid w:val="008B2B8C"/>
    <w:rsid w:val="008B7432"/>
    <w:rsid w:val="008B7C27"/>
    <w:rsid w:val="008C1BCC"/>
    <w:rsid w:val="008C3B37"/>
    <w:rsid w:val="008C62B1"/>
    <w:rsid w:val="008C6A34"/>
    <w:rsid w:val="008C6E64"/>
    <w:rsid w:val="008D0051"/>
    <w:rsid w:val="008D1E56"/>
    <w:rsid w:val="008D2D45"/>
    <w:rsid w:val="008D37A2"/>
    <w:rsid w:val="008D4CDE"/>
    <w:rsid w:val="008D7647"/>
    <w:rsid w:val="008E1905"/>
    <w:rsid w:val="008E4E55"/>
    <w:rsid w:val="008E7198"/>
    <w:rsid w:val="008F1911"/>
    <w:rsid w:val="008F31E8"/>
    <w:rsid w:val="00901199"/>
    <w:rsid w:val="00904978"/>
    <w:rsid w:val="0090740F"/>
    <w:rsid w:val="0091038B"/>
    <w:rsid w:val="00912D78"/>
    <w:rsid w:val="0091331A"/>
    <w:rsid w:val="009134A0"/>
    <w:rsid w:val="009136CD"/>
    <w:rsid w:val="00914A47"/>
    <w:rsid w:val="00915463"/>
    <w:rsid w:val="0091702A"/>
    <w:rsid w:val="00921612"/>
    <w:rsid w:val="00924640"/>
    <w:rsid w:val="00924A0C"/>
    <w:rsid w:val="00931BF4"/>
    <w:rsid w:val="0093334F"/>
    <w:rsid w:val="00941E50"/>
    <w:rsid w:val="009517C5"/>
    <w:rsid w:val="00952CD7"/>
    <w:rsid w:val="00955FBE"/>
    <w:rsid w:val="00957E75"/>
    <w:rsid w:val="0096234A"/>
    <w:rsid w:val="00963149"/>
    <w:rsid w:val="009651D5"/>
    <w:rsid w:val="009664EE"/>
    <w:rsid w:val="00972F57"/>
    <w:rsid w:val="0097369A"/>
    <w:rsid w:val="00980872"/>
    <w:rsid w:val="00983BCB"/>
    <w:rsid w:val="00985689"/>
    <w:rsid w:val="009915D5"/>
    <w:rsid w:val="00992668"/>
    <w:rsid w:val="009971B6"/>
    <w:rsid w:val="009A4429"/>
    <w:rsid w:val="009B0780"/>
    <w:rsid w:val="009B3FED"/>
    <w:rsid w:val="009B53F6"/>
    <w:rsid w:val="009B7D6F"/>
    <w:rsid w:val="009C34F7"/>
    <w:rsid w:val="009C4012"/>
    <w:rsid w:val="009C5ECB"/>
    <w:rsid w:val="009C7D9A"/>
    <w:rsid w:val="009D1322"/>
    <w:rsid w:val="009D1F0C"/>
    <w:rsid w:val="009D5274"/>
    <w:rsid w:val="009D77E6"/>
    <w:rsid w:val="009D7BD2"/>
    <w:rsid w:val="009E052C"/>
    <w:rsid w:val="009E1711"/>
    <w:rsid w:val="009E3432"/>
    <w:rsid w:val="009F16D2"/>
    <w:rsid w:val="009F38D4"/>
    <w:rsid w:val="00A058DD"/>
    <w:rsid w:val="00A07014"/>
    <w:rsid w:val="00A104E4"/>
    <w:rsid w:val="00A1265B"/>
    <w:rsid w:val="00A140B4"/>
    <w:rsid w:val="00A20A61"/>
    <w:rsid w:val="00A20ED5"/>
    <w:rsid w:val="00A220EA"/>
    <w:rsid w:val="00A22420"/>
    <w:rsid w:val="00A34899"/>
    <w:rsid w:val="00A406B3"/>
    <w:rsid w:val="00A42B51"/>
    <w:rsid w:val="00A45480"/>
    <w:rsid w:val="00A46C31"/>
    <w:rsid w:val="00A47A1B"/>
    <w:rsid w:val="00A547EF"/>
    <w:rsid w:val="00A60447"/>
    <w:rsid w:val="00A679D7"/>
    <w:rsid w:val="00A7133D"/>
    <w:rsid w:val="00A74228"/>
    <w:rsid w:val="00A768E3"/>
    <w:rsid w:val="00A825D5"/>
    <w:rsid w:val="00A83DE0"/>
    <w:rsid w:val="00A83F6F"/>
    <w:rsid w:val="00A8619F"/>
    <w:rsid w:val="00A90256"/>
    <w:rsid w:val="00A922B9"/>
    <w:rsid w:val="00A95512"/>
    <w:rsid w:val="00AA0329"/>
    <w:rsid w:val="00AA462C"/>
    <w:rsid w:val="00AB0DE7"/>
    <w:rsid w:val="00AB179A"/>
    <w:rsid w:val="00AB1D2C"/>
    <w:rsid w:val="00AB5E4B"/>
    <w:rsid w:val="00AB759F"/>
    <w:rsid w:val="00AC35F0"/>
    <w:rsid w:val="00AC4AAA"/>
    <w:rsid w:val="00AC544E"/>
    <w:rsid w:val="00AD02FC"/>
    <w:rsid w:val="00AD12A6"/>
    <w:rsid w:val="00AD265A"/>
    <w:rsid w:val="00AD3BF2"/>
    <w:rsid w:val="00AE31A0"/>
    <w:rsid w:val="00AE7351"/>
    <w:rsid w:val="00AE7F63"/>
    <w:rsid w:val="00AF1461"/>
    <w:rsid w:val="00AF46BA"/>
    <w:rsid w:val="00AF5343"/>
    <w:rsid w:val="00B0199D"/>
    <w:rsid w:val="00B03C10"/>
    <w:rsid w:val="00B13642"/>
    <w:rsid w:val="00B16BB4"/>
    <w:rsid w:val="00B27D5E"/>
    <w:rsid w:val="00B30F84"/>
    <w:rsid w:val="00B40DBC"/>
    <w:rsid w:val="00B426AC"/>
    <w:rsid w:val="00B45EDC"/>
    <w:rsid w:val="00B460B8"/>
    <w:rsid w:val="00B47071"/>
    <w:rsid w:val="00B50CB8"/>
    <w:rsid w:val="00B51D22"/>
    <w:rsid w:val="00B53EAB"/>
    <w:rsid w:val="00B55AC9"/>
    <w:rsid w:val="00B67714"/>
    <w:rsid w:val="00B74905"/>
    <w:rsid w:val="00B74954"/>
    <w:rsid w:val="00B76A14"/>
    <w:rsid w:val="00B8012A"/>
    <w:rsid w:val="00B80530"/>
    <w:rsid w:val="00B81D55"/>
    <w:rsid w:val="00B820BE"/>
    <w:rsid w:val="00B839BF"/>
    <w:rsid w:val="00B84E0D"/>
    <w:rsid w:val="00B8574F"/>
    <w:rsid w:val="00B86BD8"/>
    <w:rsid w:val="00B87BC8"/>
    <w:rsid w:val="00B9260C"/>
    <w:rsid w:val="00B9424E"/>
    <w:rsid w:val="00BA3305"/>
    <w:rsid w:val="00BA75F6"/>
    <w:rsid w:val="00BB62F3"/>
    <w:rsid w:val="00BB77EA"/>
    <w:rsid w:val="00BC0E0A"/>
    <w:rsid w:val="00BC0FF3"/>
    <w:rsid w:val="00BC4DA5"/>
    <w:rsid w:val="00BC7DC3"/>
    <w:rsid w:val="00BD00D1"/>
    <w:rsid w:val="00BD1C39"/>
    <w:rsid w:val="00BD2FE2"/>
    <w:rsid w:val="00BD359B"/>
    <w:rsid w:val="00BD4377"/>
    <w:rsid w:val="00BD5758"/>
    <w:rsid w:val="00BE4092"/>
    <w:rsid w:val="00BE65C2"/>
    <w:rsid w:val="00BE6E2D"/>
    <w:rsid w:val="00BF0274"/>
    <w:rsid w:val="00BF6A98"/>
    <w:rsid w:val="00BF7C3E"/>
    <w:rsid w:val="00C034FA"/>
    <w:rsid w:val="00C207A1"/>
    <w:rsid w:val="00C23283"/>
    <w:rsid w:val="00C2374D"/>
    <w:rsid w:val="00C26101"/>
    <w:rsid w:val="00C30F06"/>
    <w:rsid w:val="00C31293"/>
    <w:rsid w:val="00C314C5"/>
    <w:rsid w:val="00C35D15"/>
    <w:rsid w:val="00C3641F"/>
    <w:rsid w:val="00C368B3"/>
    <w:rsid w:val="00C42669"/>
    <w:rsid w:val="00C42E01"/>
    <w:rsid w:val="00C446E1"/>
    <w:rsid w:val="00C46E1E"/>
    <w:rsid w:val="00C50C3D"/>
    <w:rsid w:val="00C56E99"/>
    <w:rsid w:val="00C57EE0"/>
    <w:rsid w:val="00C6574B"/>
    <w:rsid w:val="00C6778D"/>
    <w:rsid w:val="00C67B08"/>
    <w:rsid w:val="00C71C53"/>
    <w:rsid w:val="00C73C1B"/>
    <w:rsid w:val="00C7446D"/>
    <w:rsid w:val="00C77553"/>
    <w:rsid w:val="00C84D69"/>
    <w:rsid w:val="00C871F9"/>
    <w:rsid w:val="00C8725E"/>
    <w:rsid w:val="00C9284E"/>
    <w:rsid w:val="00C937A6"/>
    <w:rsid w:val="00C94243"/>
    <w:rsid w:val="00C943B3"/>
    <w:rsid w:val="00C95641"/>
    <w:rsid w:val="00CA6EEB"/>
    <w:rsid w:val="00CB1CE8"/>
    <w:rsid w:val="00CC3DDC"/>
    <w:rsid w:val="00CC3FD2"/>
    <w:rsid w:val="00CC41CF"/>
    <w:rsid w:val="00CC675F"/>
    <w:rsid w:val="00CD04C4"/>
    <w:rsid w:val="00CD4E86"/>
    <w:rsid w:val="00CD5045"/>
    <w:rsid w:val="00CE42C2"/>
    <w:rsid w:val="00CE6D05"/>
    <w:rsid w:val="00CF2F4B"/>
    <w:rsid w:val="00CF3C3D"/>
    <w:rsid w:val="00CF50C9"/>
    <w:rsid w:val="00CF69C7"/>
    <w:rsid w:val="00D01040"/>
    <w:rsid w:val="00D047A0"/>
    <w:rsid w:val="00D06630"/>
    <w:rsid w:val="00D117D1"/>
    <w:rsid w:val="00D13222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BDA"/>
    <w:rsid w:val="00D54EB7"/>
    <w:rsid w:val="00D55845"/>
    <w:rsid w:val="00D56DBF"/>
    <w:rsid w:val="00D650D1"/>
    <w:rsid w:val="00D75583"/>
    <w:rsid w:val="00D768F5"/>
    <w:rsid w:val="00D858A3"/>
    <w:rsid w:val="00D85CFC"/>
    <w:rsid w:val="00D878F5"/>
    <w:rsid w:val="00D90174"/>
    <w:rsid w:val="00D93668"/>
    <w:rsid w:val="00D944F9"/>
    <w:rsid w:val="00DB0581"/>
    <w:rsid w:val="00DC0D92"/>
    <w:rsid w:val="00DC741F"/>
    <w:rsid w:val="00DD32A0"/>
    <w:rsid w:val="00DD3C42"/>
    <w:rsid w:val="00DD5C69"/>
    <w:rsid w:val="00DE2E02"/>
    <w:rsid w:val="00DE3CF6"/>
    <w:rsid w:val="00DF29F3"/>
    <w:rsid w:val="00DF58B9"/>
    <w:rsid w:val="00DF59E3"/>
    <w:rsid w:val="00E01110"/>
    <w:rsid w:val="00E02B6B"/>
    <w:rsid w:val="00E03E17"/>
    <w:rsid w:val="00E062E4"/>
    <w:rsid w:val="00E116CE"/>
    <w:rsid w:val="00E12A64"/>
    <w:rsid w:val="00E12CF9"/>
    <w:rsid w:val="00E15FAD"/>
    <w:rsid w:val="00E16628"/>
    <w:rsid w:val="00E211A5"/>
    <w:rsid w:val="00E230A0"/>
    <w:rsid w:val="00E24388"/>
    <w:rsid w:val="00E27974"/>
    <w:rsid w:val="00E32F1F"/>
    <w:rsid w:val="00E42F9C"/>
    <w:rsid w:val="00E45E4B"/>
    <w:rsid w:val="00E45E58"/>
    <w:rsid w:val="00E47A4A"/>
    <w:rsid w:val="00E5625D"/>
    <w:rsid w:val="00E60077"/>
    <w:rsid w:val="00E60243"/>
    <w:rsid w:val="00E60B55"/>
    <w:rsid w:val="00E620AB"/>
    <w:rsid w:val="00E667E5"/>
    <w:rsid w:val="00E71FBB"/>
    <w:rsid w:val="00E73D10"/>
    <w:rsid w:val="00E7564E"/>
    <w:rsid w:val="00E77BF2"/>
    <w:rsid w:val="00E81CFD"/>
    <w:rsid w:val="00E83F35"/>
    <w:rsid w:val="00E854A5"/>
    <w:rsid w:val="00E90E90"/>
    <w:rsid w:val="00E96C76"/>
    <w:rsid w:val="00E97931"/>
    <w:rsid w:val="00EA06AB"/>
    <w:rsid w:val="00EB2272"/>
    <w:rsid w:val="00EB49C5"/>
    <w:rsid w:val="00EC029E"/>
    <w:rsid w:val="00EC094B"/>
    <w:rsid w:val="00EC1DE9"/>
    <w:rsid w:val="00EC31E9"/>
    <w:rsid w:val="00EC67B8"/>
    <w:rsid w:val="00ED08FA"/>
    <w:rsid w:val="00ED2E4F"/>
    <w:rsid w:val="00ED53E6"/>
    <w:rsid w:val="00ED6955"/>
    <w:rsid w:val="00ED72CF"/>
    <w:rsid w:val="00ED7B36"/>
    <w:rsid w:val="00EE4074"/>
    <w:rsid w:val="00EE6FA0"/>
    <w:rsid w:val="00EF3E7C"/>
    <w:rsid w:val="00F06233"/>
    <w:rsid w:val="00F07E31"/>
    <w:rsid w:val="00F1040B"/>
    <w:rsid w:val="00F14C0A"/>
    <w:rsid w:val="00F26CB9"/>
    <w:rsid w:val="00F27749"/>
    <w:rsid w:val="00F315B6"/>
    <w:rsid w:val="00F5396B"/>
    <w:rsid w:val="00F54963"/>
    <w:rsid w:val="00F574F5"/>
    <w:rsid w:val="00F62EFC"/>
    <w:rsid w:val="00F66A7B"/>
    <w:rsid w:val="00F67AC3"/>
    <w:rsid w:val="00F7193F"/>
    <w:rsid w:val="00F75493"/>
    <w:rsid w:val="00F77259"/>
    <w:rsid w:val="00F77B25"/>
    <w:rsid w:val="00F82CE1"/>
    <w:rsid w:val="00F842A0"/>
    <w:rsid w:val="00F84ACA"/>
    <w:rsid w:val="00F904EC"/>
    <w:rsid w:val="00F912F7"/>
    <w:rsid w:val="00F915A2"/>
    <w:rsid w:val="00F92138"/>
    <w:rsid w:val="00F94D5D"/>
    <w:rsid w:val="00F95F77"/>
    <w:rsid w:val="00FA08C5"/>
    <w:rsid w:val="00FA4A9D"/>
    <w:rsid w:val="00FA55BD"/>
    <w:rsid w:val="00FB1AC3"/>
    <w:rsid w:val="00FB1D7A"/>
    <w:rsid w:val="00FB5EF9"/>
    <w:rsid w:val="00FC3982"/>
    <w:rsid w:val="00FC4024"/>
    <w:rsid w:val="00FC6001"/>
    <w:rsid w:val="00FC6137"/>
    <w:rsid w:val="00FC76E1"/>
    <w:rsid w:val="00FD2B11"/>
    <w:rsid w:val="00FD416B"/>
    <w:rsid w:val="00FD4256"/>
    <w:rsid w:val="00FD6FCF"/>
    <w:rsid w:val="00FE1E6C"/>
    <w:rsid w:val="00FE746B"/>
    <w:rsid w:val="00FE786D"/>
    <w:rsid w:val="00FF029C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3D2EB5-45F9-4AC5-A380-D365EB28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45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31A1-6365-4DF9-B711-A132EAEE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Николай Васильевич Чижов</cp:lastModifiedBy>
  <cp:revision>4</cp:revision>
  <cp:lastPrinted>2019-10-02T07:08:00Z</cp:lastPrinted>
  <dcterms:created xsi:type="dcterms:W3CDTF">2019-10-17T05:55:00Z</dcterms:created>
  <dcterms:modified xsi:type="dcterms:W3CDTF">2019-10-17T07:41:00Z</dcterms:modified>
</cp:coreProperties>
</file>